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èle à compléter selon vos soins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175</wp:posOffset>
                </wp:positionV>
                <wp:extent cx="6611620" cy="2921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9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25pt;width:520.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Pr="004D7B3B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133E8D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54FD">
        <w:rPr>
          <w:b/>
          <w:i/>
        </w:rPr>
        <w:t>Choix détaillé de structure</w:t>
      </w:r>
      <w:r>
        <w:rPr>
          <w:b/>
          <w:i/>
        </w:rPr>
        <w:t>s</w:t>
      </w:r>
      <w:r w:rsidRPr="00ED54FD">
        <w:rPr>
          <w:b/>
          <w:i/>
        </w:rPr>
        <w:t xml:space="preserve"> pour représenter </w:t>
      </w:r>
      <w:r>
        <w:rPr>
          <w:b/>
          <w:i/>
        </w:rPr>
        <w:t xml:space="preserve">les différents besoins. Merci de déclarer les structures en  </w:t>
      </w:r>
      <w:r w:rsidRPr="00ED54FD">
        <w:rPr>
          <w:b/>
          <w:i/>
        </w:rPr>
        <w:t xml:space="preserve"> </w:t>
      </w:r>
      <w:r>
        <w:rPr>
          <w:b/>
          <w:i/>
        </w:rPr>
        <w:t xml:space="preserve">code et graphiquement </w:t>
      </w:r>
      <w:r w:rsidRPr="00ED54FD">
        <w:rPr>
          <w:b/>
          <w:i/>
        </w:rPr>
        <w:t>: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MODULA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8.85pt;margin-top:.7pt;width:520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MODULAR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tabs>
          <w:tab w:val="left" w:pos="180"/>
        </w:tabs>
        <w:ind w:left="-180"/>
        <w:rPr>
          <w:b/>
          <w:i/>
        </w:rPr>
      </w:pPr>
    </w:p>
    <w:p w:rsidR="00133E8D" w:rsidRPr="00EB745A" w:rsidRDefault="00133E8D" w:rsidP="00133E8D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>Description des modules du Projet :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Pr="00EB745A" w:rsidRDefault="00133E8D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 de l'ensemble des fonctions du Projet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gSyAIAAKA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R/7wN6nW10ewJzgBlQAyhp0Gm2+U9JDicip/bZjhlMi3ygwRBolia8pOEjmV96aZrqy&#10;na4wVUConDoKEvvu2o11aNcZUTdw0/iklL6FR1EJ9OsTquNTgjKAOR1Llq8z0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oOoEs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133E8D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8F366D" w:rsidRDefault="008F366D" w:rsidP="00133E8D">
      <w:pPr>
        <w:pStyle w:val="Titre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/>
        <w:ind w:left="360"/>
      </w:pPr>
    </w:p>
    <w:sectPr w:rsidR="008F366D" w:rsidSect="001174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5A" w:rsidRDefault="00D73F5A" w:rsidP="0086786A">
      <w:pPr>
        <w:spacing w:before="0" w:after="0" w:line="240" w:lineRule="auto"/>
      </w:pPr>
      <w:r>
        <w:separator/>
      </w:r>
    </w:p>
  </w:endnote>
  <w:endnote w:type="continuationSeparator" w:id="0">
    <w:p w:rsidR="00D73F5A" w:rsidRDefault="00D73F5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8D" w:rsidRPr="00112B2C" w:rsidRDefault="00133E8D">
    <w:pPr>
      <w:pStyle w:val="Pieddepage"/>
      <w:rPr>
        <w:lang w:val="es-ES_tradnl"/>
      </w:rPr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263569AA" wp14:editId="6A236EEE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rPr>
        <w:lang w:val="es-ES_tradnl"/>
      </w:rPr>
      <w:t>CP1 – PROGRAMMATION SYSTEME</w:t>
    </w:r>
  </w:p>
  <w:p w:rsidR="00133E8D" w:rsidRPr="00112B2C" w:rsidRDefault="00133E8D">
    <w:pPr>
      <w:pStyle w:val="Pieddepage"/>
      <w:rPr>
        <w:lang w:val="es-ES_tradnl"/>
      </w:rPr>
    </w:pPr>
    <w:r w:rsidRPr="00112B2C">
      <w:rPr>
        <w:lang w:val="es-ES_tradnl"/>
      </w:rPr>
      <w:t xml:space="preserve">Julio </w:t>
    </w:r>
    <w:proofErr w:type="spellStart"/>
    <w:r w:rsidRPr="00112B2C">
      <w:rPr>
        <w:lang w:val="es-ES_tradnl"/>
      </w:rPr>
      <w:t>Santilario</w:t>
    </w:r>
    <w:proofErr w:type="spellEnd"/>
    <w:r w:rsidRPr="00112B2C">
      <w:rPr>
        <w:lang w:val="es-ES_tradnl"/>
      </w:rPr>
      <w:t xml:space="preserve"> </w:t>
    </w:r>
    <w:hyperlink r:id="rId2" w:history="1">
      <w:r w:rsidRPr="00112B2C">
        <w:rPr>
          <w:rStyle w:val="Lienhypertexte"/>
          <w:lang w:val="es-ES_tradnl"/>
        </w:rPr>
        <w:t>jsantilario@cesi.fr</w:t>
      </w:r>
    </w:hyperlink>
  </w:p>
  <w:p w:rsidR="00133E8D" w:rsidRDefault="00133E8D" w:rsidP="00133E8D">
    <w:pPr>
      <w:pStyle w:val="Pieddepage"/>
      <w:tabs>
        <w:tab w:val="clear" w:pos="4536"/>
        <w:tab w:val="clear" w:pos="9072"/>
        <w:tab w:val="left" w:pos="3880"/>
      </w:tabs>
    </w:pPr>
    <w:r>
      <w:t>1</w:t>
    </w:r>
    <w:r w:rsidRPr="008F366D">
      <w:rPr>
        <w:vertAlign w:val="superscript"/>
      </w:rPr>
      <w:t>ère</w:t>
    </w:r>
    <w:r>
      <w:t xml:space="preserve"> année cycle préparatoire  2015</w:t>
    </w:r>
    <w:r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5A" w:rsidRDefault="00D73F5A" w:rsidP="0086786A">
      <w:pPr>
        <w:spacing w:before="0" w:after="0" w:line="240" w:lineRule="auto"/>
      </w:pPr>
      <w:r>
        <w:separator/>
      </w:r>
    </w:p>
  </w:footnote>
  <w:footnote w:type="continuationSeparator" w:id="0">
    <w:p w:rsidR="00D73F5A" w:rsidRDefault="00D73F5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174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5D9FAD28" wp14:editId="51C2B6FD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5F2F17C" wp14:editId="4426F943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174C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3355DF"/>
    <w:rsid w:val="00371798"/>
    <w:rsid w:val="00395ED5"/>
    <w:rsid w:val="004124F3"/>
    <w:rsid w:val="004C5DEE"/>
    <w:rsid w:val="005A1B8F"/>
    <w:rsid w:val="006B2366"/>
    <w:rsid w:val="006B591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64EB-9CEA-43FA-877C-FD61BBB6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Santilario Elena, Julio</cp:lastModifiedBy>
  <cp:revision>13</cp:revision>
  <dcterms:created xsi:type="dcterms:W3CDTF">2015-09-24T16:39:00Z</dcterms:created>
  <dcterms:modified xsi:type="dcterms:W3CDTF">2015-12-03T16:23:00Z</dcterms:modified>
</cp:coreProperties>
</file>